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00000002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03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04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05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06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08" w14:textId="77777777" w:rsidR="00632715" w:rsidRDefault="00632715" w:rsidP="00BC48F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0A" w14:textId="77777777" w:rsidR="00632715" w:rsidRDefault="00632715" w:rsidP="002C796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0D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орядка отнесения земель муниципального </w:t>
      </w:r>
    </w:p>
    <w:p w14:paraId="0000000E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ния город-курорт Геленджик</w:t>
      </w:r>
    </w:p>
    <w:p w14:paraId="0000000F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землям особо охраняемых территорий местного </w:t>
      </w:r>
    </w:p>
    <w:p w14:paraId="00000010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начения муниципального образования город-курорт </w:t>
      </w:r>
    </w:p>
    <w:p w14:paraId="00000011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еленджик путём создания особо охраняемых территорий</w:t>
      </w:r>
    </w:p>
    <w:p w14:paraId="00000012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стного значения муниципального образования город-курорт </w:t>
      </w:r>
    </w:p>
    <w:p w14:paraId="00000013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еленджик, их использования и охраны</w:t>
      </w:r>
    </w:p>
    <w:p w14:paraId="558D7EB3" w14:textId="77777777" w:rsidR="002C7964" w:rsidRDefault="002C7964" w:rsidP="002C7964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00000016" w14:textId="1B81BC00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пунктом 4 статьи 94 Земельного кодекса Российской Федерации, 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19 ноября 2021 года №376-ФЗ), статьями 8, 33, 72 Устава муниципального образования город-курорт Геленджик,                                                   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:</w:t>
      </w:r>
    </w:p>
    <w:p w14:paraId="00000017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орядок отнесения земель муниципального образования город-курорт Геленджик к землям особо охраняемых территорий местного значения муниципального образования город-курорт Геленджик путём создания особо охраняемых территорий местного значения муниципального образования город-курорт Геленджик, их использования и охраны согласно приложению к настоящему постановлению.</w:t>
      </w:r>
    </w:p>
    <w:p w14:paraId="00000018" w14:textId="3DF27E31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536780">
        <w:rPr>
          <w:color w:val="000000"/>
          <w:sz w:val="28"/>
          <w:szCs w:val="28"/>
        </w:rPr>
        <w:t xml:space="preserve"> </w:t>
      </w:r>
      <w:r w:rsidR="00AC7612">
        <w:rPr>
          <w:color w:val="000000"/>
          <w:sz w:val="28"/>
          <w:szCs w:val="28"/>
        </w:rPr>
        <w:t>(</w:t>
      </w:r>
      <w:r w:rsidR="00AC7612">
        <w:rPr>
          <w:color w:val="000000"/>
          <w:sz w:val="28"/>
          <w:szCs w:val="28"/>
          <w:lang w:val="en-US"/>
        </w:rPr>
        <w:t>www</w:t>
      </w:r>
      <w:r w:rsidR="00AC7612" w:rsidRPr="00AC7612">
        <w:rPr>
          <w:color w:val="000000"/>
          <w:sz w:val="28"/>
          <w:szCs w:val="28"/>
        </w:rPr>
        <w:t>.</w:t>
      </w:r>
      <w:proofErr w:type="spellStart"/>
      <w:r w:rsidR="00AC7612">
        <w:rPr>
          <w:color w:val="000000"/>
          <w:sz w:val="28"/>
          <w:szCs w:val="28"/>
          <w:lang w:val="en-US"/>
        </w:rPr>
        <w:t>gelendzhik</w:t>
      </w:r>
      <w:proofErr w:type="spellEnd"/>
      <w:r w:rsidR="00AC7612" w:rsidRPr="00AC7612">
        <w:rPr>
          <w:color w:val="000000"/>
          <w:sz w:val="28"/>
          <w:szCs w:val="28"/>
        </w:rPr>
        <w:t>.</w:t>
      </w:r>
      <w:r w:rsidR="00AC7612">
        <w:rPr>
          <w:color w:val="000000"/>
          <w:sz w:val="28"/>
          <w:szCs w:val="28"/>
          <w:lang w:val="en-US"/>
        </w:rPr>
        <w:t>org</w:t>
      </w:r>
      <w:r w:rsidR="00AC7612" w:rsidRPr="00AC761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0000001A" w14:textId="1731DD57" w:rsidR="00632715" w:rsidRDefault="00C0200E" w:rsidP="002C7964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возложить                              на заместителя главы муниципального образ</w:t>
      </w:r>
      <w:r w:rsidR="00536780">
        <w:rPr>
          <w:color w:val="000000"/>
          <w:sz w:val="28"/>
          <w:szCs w:val="28"/>
        </w:rPr>
        <w:t xml:space="preserve">ования город-курорт Геленджик  </w:t>
      </w:r>
      <w:r>
        <w:rPr>
          <w:color w:val="000000"/>
          <w:sz w:val="28"/>
          <w:szCs w:val="28"/>
        </w:rPr>
        <w:t>Грачева</w:t>
      </w:r>
      <w:r w:rsidR="00536780" w:rsidRPr="00536780">
        <w:rPr>
          <w:color w:val="000000"/>
          <w:sz w:val="28"/>
          <w:szCs w:val="28"/>
        </w:rPr>
        <w:t xml:space="preserve"> </w:t>
      </w:r>
      <w:r w:rsidR="00536780">
        <w:rPr>
          <w:color w:val="000000"/>
          <w:sz w:val="28"/>
          <w:szCs w:val="28"/>
        </w:rPr>
        <w:t>А.А.</w:t>
      </w:r>
    </w:p>
    <w:p w14:paraId="0000001B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14:paraId="501825CF" w14:textId="77777777" w:rsidR="00A84607" w:rsidRDefault="00A84607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405B694" w14:textId="77777777" w:rsidR="00A84607" w:rsidRDefault="00A84607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1E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14:paraId="79D10DA7" w14:textId="4A3A2FCB" w:rsidR="00A84607" w:rsidRPr="00A84607" w:rsidRDefault="00C0200E" w:rsidP="00A84607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-курорт Геленджик                                                                       А.А. </w:t>
      </w:r>
      <w:proofErr w:type="spellStart"/>
      <w:r>
        <w:rPr>
          <w:color w:val="000000"/>
          <w:sz w:val="28"/>
          <w:szCs w:val="28"/>
        </w:rPr>
        <w:t>Богодистов</w:t>
      </w:r>
      <w:proofErr w:type="spellEnd"/>
    </w:p>
    <w:p w14:paraId="487561AC" w14:textId="77777777" w:rsidR="00BC48F4" w:rsidRDefault="00BC48F4">
      <w:pPr>
        <w:tabs>
          <w:tab w:val="left" w:pos="7513"/>
        </w:tabs>
        <w:jc w:val="center"/>
        <w:rPr>
          <w:b/>
          <w:sz w:val="28"/>
          <w:szCs w:val="28"/>
        </w:rPr>
      </w:pPr>
    </w:p>
    <w:p w14:paraId="00000045" w14:textId="77777777" w:rsidR="00632715" w:rsidRDefault="00C0200E">
      <w:pPr>
        <w:tabs>
          <w:tab w:val="left" w:pos="751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14:paraId="00000046" w14:textId="77777777" w:rsidR="00632715" w:rsidRDefault="00C0200E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</w:p>
    <w:p w14:paraId="00000047" w14:textId="77777777" w:rsidR="00632715" w:rsidRDefault="00C0200E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-курорт Геленджик </w:t>
      </w:r>
    </w:p>
    <w:p w14:paraId="00000048" w14:textId="77777777" w:rsidR="00632715" w:rsidRDefault="00C0200E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 __________________ №___________</w:t>
      </w:r>
    </w:p>
    <w:p w14:paraId="00000049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б утверждении Порядка отнесения земель муниципального </w:t>
      </w:r>
    </w:p>
    <w:p w14:paraId="0000004A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город-курорт Геленджик</w:t>
      </w:r>
    </w:p>
    <w:p w14:paraId="0000004B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землям особо охраняемых территорий местного </w:t>
      </w:r>
    </w:p>
    <w:p w14:paraId="0000004C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ения муниципального образования город-курорт </w:t>
      </w:r>
    </w:p>
    <w:p w14:paraId="0000004D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ленджик путём создания особо охраняемых территорий</w:t>
      </w:r>
    </w:p>
    <w:p w14:paraId="0000004E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ного значения муниципального образования город-курорт </w:t>
      </w:r>
    </w:p>
    <w:p w14:paraId="0000004F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ленджик, их использования и охраны»</w:t>
      </w:r>
    </w:p>
    <w:p w14:paraId="00000050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51" w14:textId="77777777" w:rsidR="00632715" w:rsidRDefault="00C0200E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14:paraId="00000052" w14:textId="77777777" w:rsidR="00632715" w:rsidRDefault="00C0200E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архитектуры и </w:t>
      </w:r>
    </w:p>
    <w:p w14:paraId="00000053" w14:textId="77777777" w:rsidR="00632715" w:rsidRDefault="00C0200E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администрации </w:t>
      </w:r>
    </w:p>
    <w:p w14:paraId="00000054" w14:textId="77777777" w:rsidR="00632715" w:rsidRDefault="00C0200E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00000055" w14:textId="77777777" w:rsidR="00632715" w:rsidRDefault="00C0200E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14:paraId="00000056" w14:textId="77777777" w:rsidR="00632715" w:rsidRDefault="00C0200E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14:paraId="00000057" w14:textId="77777777" w:rsidR="00632715" w:rsidRDefault="00C0200E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архитектор                                                                                   Е.А. </w:t>
      </w:r>
      <w:proofErr w:type="spellStart"/>
      <w:r>
        <w:rPr>
          <w:sz w:val="28"/>
          <w:szCs w:val="28"/>
        </w:rPr>
        <w:t>Семёнова</w:t>
      </w:r>
      <w:proofErr w:type="spellEnd"/>
    </w:p>
    <w:p w14:paraId="00000058" w14:textId="77777777" w:rsidR="00632715" w:rsidRDefault="00632715">
      <w:pPr>
        <w:tabs>
          <w:tab w:val="left" w:pos="7513"/>
        </w:tabs>
        <w:jc w:val="both"/>
        <w:rPr>
          <w:sz w:val="28"/>
          <w:szCs w:val="28"/>
        </w:rPr>
      </w:pPr>
    </w:p>
    <w:p w14:paraId="00000059" w14:textId="77777777" w:rsidR="00632715" w:rsidRDefault="00C0200E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0000005A" w14:textId="77777777" w:rsidR="00632715" w:rsidRDefault="00C0200E">
      <w:pPr>
        <w:tabs>
          <w:tab w:val="left" w:pos="76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14:paraId="0000005B" w14:textId="77777777" w:rsidR="00632715" w:rsidRDefault="00C0200E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начальника правового</w:t>
      </w:r>
    </w:p>
    <w:p w14:paraId="0000005C" w14:textId="77777777" w:rsidR="00632715" w:rsidRDefault="00C0200E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14:paraId="0000005D" w14:textId="77777777" w:rsidR="00632715" w:rsidRDefault="00C0200E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000005E" w14:textId="77777777" w:rsidR="00632715" w:rsidRDefault="00C0200E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    А.А. Зубова</w:t>
      </w:r>
    </w:p>
    <w:p w14:paraId="0000005F" w14:textId="77777777" w:rsidR="00632715" w:rsidRDefault="00632715">
      <w:pPr>
        <w:tabs>
          <w:tab w:val="left" w:pos="7655"/>
        </w:tabs>
        <w:rPr>
          <w:sz w:val="28"/>
          <w:szCs w:val="28"/>
        </w:rPr>
      </w:pPr>
    </w:p>
    <w:p w14:paraId="00000060" w14:textId="77777777" w:rsidR="00632715" w:rsidRDefault="00C0200E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омышленности, </w:t>
      </w:r>
    </w:p>
    <w:p w14:paraId="00000061" w14:textId="77777777" w:rsidR="00632715" w:rsidRDefault="00C0200E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транспорта, связи и экологии </w:t>
      </w:r>
    </w:p>
    <w:p w14:paraId="00000062" w14:textId="77777777" w:rsidR="00632715" w:rsidRDefault="00C0200E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14:paraId="00000063" w14:textId="77777777" w:rsidR="00632715" w:rsidRDefault="00C0200E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М.С. </w:t>
      </w:r>
      <w:proofErr w:type="spellStart"/>
      <w:r>
        <w:rPr>
          <w:sz w:val="28"/>
          <w:szCs w:val="28"/>
        </w:rPr>
        <w:t>Полуничев</w:t>
      </w:r>
      <w:proofErr w:type="spellEnd"/>
    </w:p>
    <w:p w14:paraId="00000064" w14:textId="77777777" w:rsidR="00632715" w:rsidRDefault="00632715">
      <w:pPr>
        <w:tabs>
          <w:tab w:val="left" w:pos="7200"/>
        </w:tabs>
        <w:rPr>
          <w:sz w:val="28"/>
          <w:szCs w:val="28"/>
        </w:rPr>
      </w:pPr>
    </w:p>
    <w:p w14:paraId="00000065" w14:textId="77777777" w:rsidR="00632715" w:rsidRDefault="00C0200E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14:paraId="00000066" w14:textId="77777777" w:rsidR="00632715" w:rsidRDefault="00C0200E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0000067" w14:textId="77777777" w:rsidR="00632715" w:rsidRDefault="00C0200E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    А.А. Грачев</w:t>
      </w:r>
    </w:p>
    <w:p w14:paraId="00000068" w14:textId="77777777" w:rsidR="00632715" w:rsidRDefault="00632715">
      <w:pPr>
        <w:tabs>
          <w:tab w:val="left" w:pos="7200"/>
        </w:tabs>
        <w:rPr>
          <w:sz w:val="28"/>
          <w:szCs w:val="28"/>
        </w:rPr>
      </w:pPr>
      <w:bookmarkStart w:id="1" w:name="_gjdgxs" w:colFirst="0" w:colLast="0"/>
      <w:bookmarkEnd w:id="1"/>
    </w:p>
    <w:p w14:paraId="00000069" w14:textId="77777777" w:rsidR="00632715" w:rsidRDefault="00C0200E">
      <w:pPr>
        <w:tabs>
          <w:tab w:val="left" w:pos="72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14:paraId="0000006A" w14:textId="77777777" w:rsidR="00632715" w:rsidRDefault="00C0200E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14:paraId="0000006B" w14:textId="77777777" w:rsidR="00632715" w:rsidRDefault="00C0200E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000006C" w14:textId="77777777" w:rsidR="00632715" w:rsidRDefault="00C0200E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М.П. Рыбалкина</w:t>
      </w:r>
    </w:p>
    <w:p w14:paraId="3313546D" w14:textId="77777777" w:rsidR="00E33814" w:rsidRDefault="00E33814" w:rsidP="00E33814">
      <w:pPr>
        <w:widowControl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</w:p>
    <w:p w14:paraId="50B257BC" w14:textId="77777777" w:rsidR="00040956" w:rsidRDefault="00040956" w:rsidP="0048667E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EABE8F0" w14:textId="77777777" w:rsidR="0011064D" w:rsidRDefault="0011064D" w:rsidP="0048667E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9F082A4" w14:textId="77777777" w:rsidR="00981F0D" w:rsidRDefault="00981F0D" w:rsidP="0048667E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AD098F1" w14:textId="77777777" w:rsidR="00981F0D" w:rsidRDefault="00981F0D" w:rsidP="0048667E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F884B7E" w14:textId="77777777" w:rsidR="00981F0D" w:rsidRDefault="00981F0D" w:rsidP="0048667E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AC4D080" w14:textId="77777777" w:rsidR="00981F0D" w:rsidRDefault="00981F0D" w:rsidP="0048667E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94FF5E4" w14:textId="76705E41" w:rsidR="00040956" w:rsidRDefault="00C0200E" w:rsidP="0011064D">
      <w:pPr>
        <w:widowControl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14:paraId="66BB0A81" w14:textId="77777777" w:rsidR="0011064D" w:rsidRDefault="0011064D" w:rsidP="0011064D">
      <w:pPr>
        <w:widowControl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</w:p>
    <w:p w14:paraId="00000071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54"/>
          <w:tab w:val="left" w:pos="6237"/>
        </w:tabs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14:paraId="00000072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администрации </w:t>
      </w:r>
    </w:p>
    <w:p w14:paraId="00000073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</w:p>
    <w:p w14:paraId="00000074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-курорт Геленджик</w:t>
      </w:r>
    </w:p>
    <w:p w14:paraId="00000075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№_____________</w:t>
      </w:r>
    </w:p>
    <w:p w14:paraId="00000076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ind w:firstLine="5954"/>
        <w:jc w:val="both"/>
        <w:rPr>
          <w:color w:val="000000"/>
          <w:sz w:val="28"/>
          <w:szCs w:val="28"/>
        </w:rPr>
      </w:pPr>
    </w:p>
    <w:p w14:paraId="00000077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381DFDA" w14:textId="77777777" w:rsidR="00BC48F4" w:rsidRDefault="00BC48F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79" w14:textId="77777777" w:rsidR="00632715" w:rsidRDefault="00632715" w:rsidP="00BC48F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7A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</w:t>
      </w:r>
    </w:p>
    <w:p w14:paraId="0000007B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есения земель муниципального </w:t>
      </w:r>
    </w:p>
    <w:p w14:paraId="0000007C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город-курорт Геленджик</w:t>
      </w:r>
    </w:p>
    <w:p w14:paraId="0000007D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землям особо охраняемых территорий местного </w:t>
      </w:r>
    </w:p>
    <w:p w14:paraId="0000007E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ения муниципального образования город-курорт </w:t>
      </w:r>
    </w:p>
    <w:p w14:paraId="0000007F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ленджик путём создания особо охраняемых территорий</w:t>
      </w:r>
    </w:p>
    <w:p w14:paraId="00000080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ного значения муниципального образования город-курорт </w:t>
      </w:r>
    </w:p>
    <w:p w14:paraId="00000081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ленджик, их использования и охраны</w:t>
      </w:r>
    </w:p>
    <w:p w14:paraId="00000083" w14:textId="77777777" w:rsidR="00632715" w:rsidRDefault="00632715" w:rsidP="00040956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084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щие положения</w:t>
      </w:r>
    </w:p>
    <w:p w14:paraId="00000085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</w:p>
    <w:p w14:paraId="00000086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>Настоящий Порядок отнесения земель муниципального образования город-курорт Геленджик к землям особо охраняемых территорий местного значения муниципального образования город-курорт Геленджик путём создания особо охраняемых территорий местного значения муниципального образования город-курорт Геленджик, их использования и охраны (далее - Порядок) разработан в соответствии с Земельным кодексом Российской Федерации, Уставом муниципального образования город-курорт Геленджик, в целях урегулирования процедуры отнесения земель и земельных участков, имеющих особое</w:t>
      </w:r>
      <w:proofErr w:type="gramEnd"/>
      <w:r>
        <w:rPr>
          <w:color w:val="000000"/>
          <w:sz w:val="28"/>
          <w:szCs w:val="28"/>
        </w:rPr>
        <w:t xml:space="preserve"> природоохранное, научное, историко-культурное, эстетическое, рекреационное, оздоровительное и иное ценное значение.</w:t>
      </w:r>
    </w:p>
    <w:p w14:paraId="00000087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proofErr w:type="gramStart"/>
      <w:r>
        <w:rPr>
          <w:color w:val="000000"/>
          <w:sz w:val="28"/>
          <w:szCs w:val="28"/>
        </w:rPr>
        <w:t>К землям особо охраняемых территорий местного значения муниципального образования город-курорт Геленджик (далее – особо охраняемые территории)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решениями администрации муниципального образования город-курорт Геленджик (далее – Администрация) полностью или частично из хозяйственного использования и оборота и для которых установлен особый правовой режим.</w:t>
      </w:r>
      <w:proofErr w:type="gramEnd"/>
    </w:p>
    <w:p w14:paraId="00000088" w14:textId="77777777" w:rsidR="00632715" w:rsidRDefault="00C0200E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 К землям особо охраняемых территорий относятся земли:</w:t>
      </w:r>
    </w:p>
    <w:p w14:paraId="00000089" w14:textId="77777777" w:rsidR="00632715" w:rsidRDefault="00C0200E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обо охраняемых природных территорий;</w:t>
      </w:r>
    </w:p>
    <w:p w14:paraId="0000008A" w14:textId="77777777" w:rsidR="00632715" w:rsidRDefault="00C0200E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иродоохранного назначения;</w:t>
      </w:r>
    </w:p>
    <w:p w14:paraId="0000008B" w14:textId="77777777" w:rsidR="00632715" w:rsidRDefault="00C0200E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рекреационного назначения;</w:t>
      </w:r>
    </w:p>
    <w:p w14:paraId="0000008C" w14:textId="77777777" w:rsidR="00632715" w:rsidRDefault="00C0200E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торико-культурного назначения;</w:t>
      </w:r>
    </w:p>
    <w:p w14:paraId="0000008D" w14:textId="77777777" w:rsidR="00632715" w:rsidRDefault="00C0200E">
      <w:pPr>
        <w:widowControl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обо ценные земли.</w:t>
      </w:r>
    </w:p>
    <w:p w14:paraId="0000008E" w14:textId="77777777" w:rsidR="00632715" w:rsidRDefault="00C0200E">
      <w:pPr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Порядок отнесения земель муниципального образования город-курорт Геленджик к землям особо охраняемых природных территорий местного значения муниципального образования город-курорт Геленджик, создания и </w:t>
      </w:r>
      <w:proofErr w:type="gramStart"/>
      <w:r>
        <w:rPr>
          <w:color w:val="000000"/>
          <w:sz w:val="28"/>
          <w:szCs w:val="28"/>
        </w:rPr>
        <w:t>функционирования</w:t>
      </w:r>
      <w:proofErr w:type="gramEnd"/>
      <w:r>
        <w:rPr>
          <w:color w:val="000000"/>
          <w:sz w:val="28"/>
          <w:szCs w:val="28"/>
        </w:rPr>
        <w:t xml:space="preserve"> особо охраняемых природных территорий местного значения муниципального образования город-курорт Геленджик регламентируется постановлением администрации муниципального образования город-курорт Геленджик от 19 октября 2021 года № 2071.</w:t>
      </w:r>
    </w:p>
    <w:p w14:paraId="0000008F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Земли природоохранного назначения.</w:t>
      </w:r>
    </w:p>
    <w:p w14:paraId="00000090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К землям природоохранного назначения относятся земли:</w:t>
      </w:r>
    </w:p>
    <w:p w14:paraId="00000091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занятые</w:t>
      </w:r>
      <w:proofErr w:type="gramEnd"/>
      <w:r>
        <w:rPr>
          <w:sz w:val="28"/>
          <w:szCs w:val="28"/>
        </w:rPr>
        <w:t xml:space="preserve"> защитными лесами, предусмотренными лесным </w:t>
      </w:r>
      <w:hyperlink r:id="rId8">
        <w:r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(за исключением защитных лесов, расположенных на землях лесного фонда, землях особо охраняемых природных территорий);</w:t>
      </w:r>
    </w:p>
    <w:p w14:paraId="00000092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ые земли, выполняющие природоохранные функции.</w:t>
      </w:r>
    </w:p>
    <w:p w14:paraId="00000093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, законами субъектов Российской Федерации и нормативными правовыми актами органов местного самоуправления.</w:t>
      </w:r>
    </w:p>
    <w:p w14:paraId="00000094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3. Юридические лица, в интересах которых выделяются земельные участки с особыми условиями использования, обязаны обозначить их границы специальными информационными знаками.</w:t>
      </w:r>
    </w:p>
    <w:p w14:paraId="00000095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4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собственников земельных участков, землепользователей, землевладельцев и арендаторов земельных участков.</w:t>
      </w:r>
    </w:p>
    <w:p w14:paraId="00000096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Земли рекреационного назначения.</w:t>
      </w:r>
    </w:p>
    <w:p w14:paraId="00000097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14:paraId="00000098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2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14:paraId="00000099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 Использование учебно-туристических троп и трасс, установленных по соглашению с собственниками земельных участков, землепользователями, землевладельцами и арендаторами земельных участков, может осуществляться на основе сервитутов; при этом указанные земельные участки не изымаются из использования.</w:t>
      </w:r>
    </w:p>
    <w:p w14:paraId="0000009A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4. На землях рекреационного назначения </w:t>
      </w:r>
      <w:hyperlink r:id="rId9">
        <w:r>
          <w:rPr>
            <w:sz w:val="28"/>
            <w:szCs w:val="28"/>
          </w:rPr>
          <w:t>запрещается</w:t>
        </w:r>
      </w:hyperlink>
      <w:r>
        <w:rPr>
          <w:sz w:val="28"/>
          <w:szCs w:val="28"/>
        </w:rPr>
        <w:t xml:space="preserve"> деятельность, не соответствующая их целевому назначению.</w:t>
      </w:r>
    </w:p>
    <w:p w14:paraId="0000009B" w14:textId="00EEB192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Земли историко-культурного назначения</w:t>
      </w:r>
      <w:r w:rsidR="00990AC9">
        <w:rPr>
          <w:sz w:val="28"/>
          <w:szCs w:val="28"/>
        </w:rPr>
        <w:t>.</w:t>
      </w:r>
    </w:p>
    <w:p w14:paraId="0000009C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 К землям историко-культурного назначения относятся земли:</w:t>
      </w:r>
    </w:p>
    <w:p w14:paraId="0000009D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ъектов культурного наследия народов Российской Федерации (памятников истории и культуры), в том числе объектов археологического наследия;</w:t>
      </w:r>
    </w:p>
    <w:p w14:paraId="0000009E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стопримечательных мест, в том числе мест бытования исторических промыслов, производств и ремесел;</w:t>
      </w:r>
    </w:p>
    <w:p w14:paraId="0000009F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енных и гражданских захоронений.</w:t>
      </w:r>
    </w:p>
    <w:p w14:paraId="000000A0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2. Земли историко-культурного назначения используются строго в соответствии с их целевым назначением.</w:t>
      </w:r>
    </w:p>
    <w:p w14:paraId="000000A1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целевого назначения земель историко-культурного назначения и не соответствующая их целевому назначению деятельность </w:t>
      </w:r>
      <w:hyperlink r:id="rId10">
        <w:r>
          <w:rPr>
            <w:sz w:val="28"/>
            <w:szCs w:val="28"/>
          </w:rPr>
          <w:t>не допускаются</w:t>
        </w:r>
      </w:hyperlink>
      <w:r>
        <w:rPr>
          <w:sz w:val="28"/>
          <w:szCs w:val="28"/>
        </w:rPr>
        <w:t>.</w:t>
      </w:r>
    </w:p>
    <w:p w14:paraId="000000A2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 Земельные участки, отнесенные к землям историко-культурного на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</w:t>
      </w:r>
      <w:hyperlink r:id="rId11">
        <w:r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>.</w:t>
      </w:r>
    </w:p>
    <w:p w14:paraId="000000A3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4. 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.</w:t>
      </w:r>
    </w:p>
    <w:p w14:paraId="000000A4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5. В целях сохранения исторической, ландшафтной и градостроительной среды в соответствии с федеральными </w:t>
      </w:r>
      <w:hyperlink r:id="rId12">
        <w:r>
          <w:rPr>
            <w:sz w:val="28"/>
            <w:szCs w:val="28"/>
          </w:rPr>
          <w:t>законами</w:t>
        </w:r>
      </w:hyperlink>
      <w:r>
        <w:rPr>
          <w:sz w:val="28"/>
          <w:szCs w:val="28"/>
        </w:rPr>
        <w:t>, законами субъектов Российской Федерации устанавливаются зоны охраны объектов культурного наследия. В пределах земель историко-культурного назначения за пределами земель населенных пунктов вводится особый правовой режим использования земель, запрещающий деятельность, несовместимую с основным назначением этих земель. Использование земельных участков, не отнесенных к землям историко-культурного назначения и расположенных в указанных зонах охраны, определяется правилами землепользования и застройки в соответствии с требованиями охраны памятников истории и культуры.</w:t>
      </w:r>
    </w:p>
    <w:p w14:paraId="000000A5" w14:textId="77777777" w:rsidR="00632715" w:rsidRDefault="00C0200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Особо ценные земли.</w:t>
      </w:r>
    </w:p>
    <w:p w14:paraId="000000A6" w14:textId="77777777" w:rsidR="00632715" w:rsidRDefault="00C0200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1.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, земельные участки, предназначенные для осуществления деятельности научно-исследовательских организаций).</w:t>
      </w:r>
    </w:p>
    <w:p w14:paraId="000000A7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. На собственников таких земельных участков, землепользователей, землевладельцев и арендаторов таких земельных участков возлагаются обязанности по их сохранению.</w:t>
      </w:r>
    </w:p>
    <w:p w14:paraId="000000AC" w14:textId="5AD3B787" w:rsidR="00632715" w:rsidRDefault="00E043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C0200E">
        <w:rPr>
          <w:color w:val="000000"/>
          <w:sz w:val="28"/>
          <w:szCs w:val="28"/>
        </w:rPr>
        <w:t xml:space="preserve">. </w:t>
      </w:r>
      <w:proofErr w:type="gramStart"/>
      <w:r w:rsidR="00C0200E">
        <w:rPr>
          <w:color w:val="000000"/>
          <w:sz w:val="28"/>
          <w:szCs w:val="28"/>
        </w:rPr>
        <w:t>Положение об особо охраняемой терри</w:t>
      </w:r>
      <w:r w:rsidR="00990AC9">
        <w:rPr>
          <w:color w:val="000000"/>
          <w:sz w:val="28"/>
          <w:szCs w:val="28"/>
        </w:rPr>
        <w:t>тории – правовой акт, принятый А</w:t>
      </w:r>
      <w:r w:rsidR="00C0200E">
        <w:rPr>
          <w:color w:val="000000"/>
          <w:sz w:val="28"/>
          <w:szCs w:val="28"/>
        </w:rPr>
        <w:t xml:space="preserve">дминистрацией, содержащий сведения о наименовании, местонахождении, площади, границах, использовании, охране особо охраняемой территории, </w:t>
      </w:r>
      <w:r w:rsidR="00C0200E">
        <w:rPr>
          <w:color w:val="000000"/>
          <w:sz w:val="28"/>
          <w:szCs w:val="28"/>
        </w:rPr>
        <w:lastRenderedPageBreak/>
        <w:t>находящихся в ее границах функциональных зонах (при наличии) и иную информацию (далее - Положение).</w:t>
      </w:r>
      <w:proofErr w:type="gramEnd"/>
    </w:p>
    <w:p w14:paraId="000000AD" w14:textId="22F647F6" w:rsidR="00632715" w:rsidRDefault="00E043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</w:t>
      </w:r>
      <w:r w:rsidR="00C0200E">
        <w:rPr>
          <w:color w:val="000000"/>
          <w:sz w:val="28"/>
          <w:szCs w:val="28"/>
        </w:rPr>
        <w:t xml:space="preserve">. </w:t>
      </w:r>
      <w:proofErr w:type="gramStart"/>
      <w:r w:rsidR="00C0200E">
        <w:rPr>
          <w:color w:val="000000"/>
          <w:sz w:val="28"/>
          <w:szCs w:val="28"/>
        </w:rPr>
        <w:t>Комплексное экологическое обследование земельного участка потенциальной особо охраняемой территории – сбор, анализ и обобщение информации о природных и природно-антропогенных комплексах и объектах, об их природоохранном, научном, культурном, эстетическом, рекреационном и оздоровительном значении с целью последующей разработки документации, обосновывающей необходимость создания, изменения категории, границ, площади и функционального зонирования особо охраняемой территории или снятия статуса особо охраняемой территории.</w:t>
      </w:r>
      <w:proofErr w:type="gramEnd"/>
    </w:p>
    <w:p w14:paraId="000000AE" w14:textId="2019378D" w:rsidR="00632715" w:rsidRDefault="00E043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</w:t>
      </w:r>
      <w:r w:rsidR="00C0200E">
        <w:rPr>
          <w:color w:val="000000"/>
          <w:sz w:val="28"/>
          <w:szCs w:val="28"/>
        </w:rPr>
        <w:t>. Решения о создании особо охраняемой территории основываются на наличии в границах соответствующей территории уникальных природных комплексов и объектов, в том числе одиночных природных объектов,   представляющих собой особую природоохранную, эстетическую, научную, рекреационную, историко-культурную и оздоровительную ценность для муниципального образования город-курорт Геленджик.</w:t>
      </w:r>
    </w:p>
    <w:p w14:paraId="000000AF" w14:textId="75B518C6" w:rsidR="00632715" w:rsidRDefault="00E043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2</w:t>
      </w:r>
      <w:r w:rsidR="00C0200E">
        <w:rPr>
          <w:color w:val="000000"/>
          <w:sz w:val="28"/>
          <w:szCs w:val="28"/>
        </w:rPr>
        <w:t>. Особо охраняемые территории входят в состав территориальных зон, устанавливаемых Думой муниципального образования город-курорт Геленджик.</w:t>
      </w:r>
    </w:p>
    <w:p w14:paraId="000000B0" w14:textId="14EF7B8A" w:rsidR="00632715" w:rsidRDefault="00E043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3</w:t>
      </w:r>
      <w:r w:rsidR="00C0200E">
        <w:rPr>
          <w:color w:val="000000"/>
          <w:sz w:val="28"/>
          <w:szCs w:val="28"/>
        </w:rPr>
        <w:t xml:space="preserve">. Финансирование мероприятий по отнесению земель муниципального образования город-курорт Геленджик к землям особо охраняемых территорий, функционированию особо охраняемых территорий осуществляется за счет средств бюджета муниципального образования город-курорт Геленджик (далее - местный бюджет), средств бюджетных учреждений, которые осуществляют управление особо охраняемыми территориями местного значения, средств </w:t>
      </w:r>
      <w:proofErr w:type="gramStart"/>
      <w:r w:rsidR="00C0200E">
        <w:rPr>
          <w:color w:val="000000"/>
          <w:sz w:val="28"/>
          <w:szCs w:val="28"/>
        </w:rPr>
        <w:t>других</w:t>
      </w:r>
      <w:proofErr w:type="gramEnd"/>
      <w:r w:rsidR="00C0200E">
        <w:rPr>
          <w:color w:val="000000"/>
          <w:sz w:val="28"/>
          <w:szCs w:val="28"/>
        </w:rPr>
        <w:t xml:space="preserve"> не запрещенных законом источников.</w:t>
      </w:r>
    </w:p>
    <w:p w14:paraId="000000B1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000000B2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лномочия Администрации</w:t>
      </w:r>
    </w:p>
    <w:p w14:paraId="000000B3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участие граждан, юридических лиц в создании</w:t>
      </w:r>
    </w:p>
    <w:p w14:paraId="000000B4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proofErr w:type="gramStart"/>
      <w:r>
        <w:rPr>
          <w:color w:val="000000"/>
          <w:sz w:val="28"/>
          <w:szCs w:val="28"/>
        </w:rPr>
        <w:t>функционировании</w:t>
      </w:r>
      <w:proofErr w:type="gramEnd"/>
      <w:r>
        <w:rPr>
          <w:color w:val="000000"/>
          <w:sz w:val="28"/>
          <w:szCs w:val="28"/>
        </w:rPr>
        <w:t xml:space="preserve"> особо охраняемых территорий</w:t>
      </w:r>
    </w:p>
    <w:p w14:paraId="000000B5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000000B6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К полномочиям органов местного самоуправления муниципального образования город-курорт Геленджик в сфере создания, охраны и </w:t>
      </w:r>
      <w:proofErr w:type="gramStart"/>
      <w:r>
        <w:rPr>
          <w:color w:val="000000"/>
          <w:sz w:val="28"/>
          <w:szCs w:val="28"/>
        </w:rPr>
        <w:t>функционирования</w:t>
      </w:r>
      <w:proofErr w:type="gramEnd"/>
      <w:r>
        <w:rPr>
          <w:color w:val="000000"/>
          <w:sz w:val="28"/>
          <w:szCs w:val="28"/>
        </w:rPr>
        <w:t xml:space="preserve"> особо охраняемых территорий относятся:</w:t>
      </w:r>
    </w:p>
    <w:p w14:paraId="000000B7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 Создание особо охраняемых территорий местного значения, утверждение и изменение их наименования, категории, границ, площади, режима особой охраны и функционального зонирования, утверждение положений об особо охраняемых территориях местного значения, снятие правового статуса особо охраняемых территорий местного значения.</w:t>
      </w:r>
    </w:p>
    <w:p w14:paraId="000000B8" w14:textId="6130EEF3" w:rsidR="00632715" w:rsidRDefault="00E338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2</w:t>
      </w:r>
      <w:r w:rsidR="00C0200E">
        <w:rPr>
          <w:color w:val="000000"/>
          <w:sz w:val="28"/>
          <w:szCs w:val="28"/>
        </w:rPr>
        <w:t>. Участие в реализации государственных программ Российской Федерации и государственных программ Краснодарского края в сфере создания, охраны и функционирования особо охраняемых территорий.</w:t>
      </w:r>
    </w:p>
    <w:p w14:paraId="000000B9" w14:textId="51F58B9B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E3381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Осуществление функций управления в сфере создания и функционирования особо охраняемых территорий местного значения.</w:t>
      </w:r>
    </w:p>
    <w:p w14:paraId="000000BA" w14:textId="36CEDF04" w:rsidR="00632715" w:rsidRDefault="00E338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4</w:t>
      </w:r>
      <w:r w:rsidR="00C0200E">
        <w:rPr>
          <w:color w:val="000000"/>
          <w:sz w:val="28"/>
          <w:szCs w:val="28"/>
        </w:rPr>
        <w:t xml:space="preserve">. Организация охраны особо охраняемых территорий местного </w:t>
      </w:r>
      <w:r w:rsidR="00C0200E">
        <w:rPr>
          <w:color w:val="000000"/>
          <w:sz w:val="28"/>
          <w:szCs w:val="28"/>
        </w:rPr>
        <w:lastRenderedPageBreak/>
        <w:t>значения.</w:t>
      </w:r>
    </w:p>
    <w:p w14:paraId="000000BB" w14:textId="699BC82F" w:rsidR="00632715" w:rsidRDefault="00E338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5</w:t>
      </w:r>
      <w:r w:rsidR="00C0200E">
        <w:rPr>
          <w:color w:val="000000"/>
          <w:sz w:val="28"/>
          <w:szCs w:val="28"/>
        </w:rPr>
        <w:t>. Решение вопросов о финансировании мероприятий, отнесенных к вопросам местного значения, по охране особо охраняемых территорий местного значения из местного бюджета.</w:t>
      </w:r>
    </w:p>
    <w:p w14:paraId="000000BC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ы местного самоуправления вправе осуществлять иные полномочия в сфере создания, охраны и </w:t>
      </w:r>
      <w:proofErr w:type="gramStart"/>
      <w:r>
        <w:rPr>
          <w:color w:val="000000"/>
          <w:sz w:val="28"/>
          <w:szCs w:val="28"/>
        </w:rPr>
        <w:t>функционирования</w:t>
      </w:r>
      <w:proofErr w:type="gramEnd"/>
      <w:r>
        <w:rPr>
          <w:color w:val="000000"/>
          <w:sz w:val="28"/>
          <w:szCs w:val="28"/>
        </w:rPr>
        <w:t xml:space="preserve"> особо охраняемых территорий местного значения, предусмотренные законодательством Российской Федерации и Краснодарского края.</w:t>
      </w:r>
    </w:p>
    <w:p w14:paraId="000000BD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В соответствии с полномочиями органов местного самоуправления муниципального образования город-курорт Геленджик в сфере создания, охраны и </w:t>
      </w:r>
      <w:proofErr w:type="gramStart"/>
      <w:r>
        <w:rPr>
          <w:color w:val="000000"/>
          <w:sz w:val="28"/>
          <w:szCs w:val="28"/>
        </w:rPr>
        <w:t>функционирования</w:t>
      </w:r>
      <w:proofErr w:type="gramEnd"/>
      <w:r>
        <w:rPr>
          <w:color w:val="000000"/>
          <w:sz w:val="28"/>
          <w:szCs w:val="28"/>
        </w:rPr>
        <w:t xml:space="preserve"> особо охраняемых территорий к полномочиям Администрации относятся:</w:t>
      </w:r>
    </w:p>
    <w:p w14:paraId="000000BE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. Формирование предложений по отнесению земель муниципального образования город-курорт Геленджик к землям особо охраняемых территорий.</w:t>
      </w:r>
    </w:p>
    <w:p w14:paraId="000000BF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2. Организация проведения работ, направленных на образование земельных участков для создания земель особо охраняемых территорий.</w:t>
      </w:r>
    </w:p>
    <w:p w14:paraId="000000C1" w14:textId="4A092EE9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5B2959"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. Принятие решения о резервировании земельных участков в целях создания или расширения особо охраняемых территорий.</w:t>
      </w:r>
    </w:p>
    <w:p w14:paraId="000000C2" w14:textId="4F8E3842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5B2959"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>. Осуществление муниципального контроля в области охраны и использования особо охраняемых территорий.</w:t>
      </w:r>
    </w:p>
    <w:p w14:paraId="000000C3" w14:textId="03DC5B8E" w:rsidR="00632715" w:rsidRDefault="005B295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</w:t>
      </w:r>
      <w:r w:rsidR="00C0200E">
        <w:rPr>
          <w:color w:val="000000"/>
          <w:sz w:val="28"/>
          <w:szCs w:val="28"/>
        </w:rPr>
        <w:t>. Обеспечение сбора информации об особо охраняемых территориях в целях передачи сведений в уполномоченный орган по ведению государственного кадастра особо охраняемых территорий федерального, регионального и местного значения.</w:t>
      </w:r>
    </w:p>
    <w:p w14:paraId="000000C4" w14:textId="51720947" w:rsidR="00632715" w:rsidRDefault="005B295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6</w:t>
      </w:r>
      <w:r w:rsidR="00C0200E">
        <w:rPr>
          <w:color w:val="000000"/>
          <w:sz w:val="28"/>
          <w:szCs w:val="28"/>
        </w:rPr>
        <w:t>. Иные полномочия, предусмотренные законодательством Российской Федерации и Краснодарского края в сфере создания, охраны и функционирования особо охраняемых территорий местного значения.</w:t>
      </w:r>
    </w:p>
    <w:p w14:paraId="000000C5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Граждане, общественные объединения и некоммерческие организации, осуществляющие деятельность в области охраны окружающей среды, вправе:</w:t>
      </w:r>
    </w:p>
    <w:p w14:paraId="000000C6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. Получать от органов местного самоуправления муниципального образования город-курорт Геленджик информацию о состоянии особо охраняемых территорий и перспективах развития сети особо охраняемых территорий.</w:t>
      </w:r>
    </w:p>
    <w:p w14:paraId="000000C7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2. Обращаться в органы местного самоуправления муниципального образования город-курорт Геленджик с предложениями о резервировании земель, которые предполагается объявить особо охраняемыми территориями, и о создании новых особо охраняемых территорий.</w:t>
      </w:r>
    </w:p>
    <w:p w14:paraId="000000C8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3. Осуществлять общественны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стоянием и соблюдением режима охраны особо охраняемых территорий в соответствии с законодательством Российской Федерации.</w:t>
      </w:r>
    </w:p>
    <w:p w14:paraId="000000C9" w14:textId="4263151B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. По согласованию с Администрацией</w:t>
      </w:r>
      <w:r w:rsidR="00E043C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ведении которой находятся особо охраняемые территории, проводить мероприятия по их охране и обеспечению функционирования.</w:t>
      </w:r>
    </w:p>
    <w:p w14:paraId="000000CA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 Осуществлять иные предусмотренные законодательством Российской Федерации и Краснодарского края права.</w:t>
      </w:r>
    </w:p>
    <w:p w14:paraId="000000CB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4. Администрация при осуществлении мероприятий по созданию и функционированию особо охраняемых территорий вправе учитывать предложения граждан, общественных объединений и некоммерческих организаций, осуществляющих деятельность в области охраны окружающей среды.</w:t>
      </w:r>
    </w:p>
    <w:p w14:paraId="000000CC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36"/>
          <w:szCs w:val="36"/>
        </w:rPr>
      </w:pPr>
    </w:p>
    <w:p w14:paraId="000000CD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рядок подготовки решения</w:t>
      </w:r>
    </w:p>
    <w:p w14:paraId="000000CE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тнесении земель муниципального образования город-курорт</w:t>
      </w:r>
    </w:p>
    <w:p w14:paraId="000000CF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ленджик к землям особо охраняемых территорий</w:t>
      </w:r>
    </w:p>
    <w:p w14:paraId="000000D0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36"/>
          <w:szCs w:val="36"/>
        </w:rPr>
      </w:pPr>
    </w:p>
    <w:p w14:paraId="000000D1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Обеспечение </w:t>
      </w:r>
      <w:proofErr w:type="gramStart"/>
      <w:r>
        <w:rPr>
          <w:color w:val="000000"/>
          <w:sz w:val="28"/>
          <w:szCs w:val="28"/>
        </w:rPr>
        <w:t>выполнения процедур отнесения земель муниципального образования</w:t>
      </w:r>
      <w:proofErr w:type="gramEnd"/>
      <w:r>
        <w:rPr>
          <w:color w:val="000000"/>
          <w:sz w:val="28"/>
          <w:szCs w:val="28"/>
        </w:rPr>
        <w:t xml:space="preserve"> город-курорт Геленджик к землям особо охраняемых территорий осуществляется Администрацией в лице отдела промышленности, транспорта, связи и экологии администрации (далее - Отдел).</w:t>
      </w:r>
    </w:p>
    <w:p w14:paraId="000000D2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proofErr w:type="gramStart"/>
      <w:r>
        <w:rPr>
          <w:color w:val="000000"/>
          <w:sz w:val="28"/>
          <w:szCs w:val="28"/>
        </w:rPr>
        <w:t>Земли муниципального образования город-курорт Геленджик могут быть отнесены к землям особо охраняемых территорий по предложениям федеральных органов исполнительной власти в области охраны окружающей среды, органов исполнительной власти Краснодарского края, Думы муниципального образования город-курорт Геленджик, Администрации, граждан, общественных объединений и некоммерческих организаций, осуществляющих деятельность в области охраны окружающей среды (далее - инициаторы).</w:t>
      </w:r>
      <w:proofErr w:type="gramEnd"/>
    </w:p>
    <w:p w14:paraId="000000D3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Инициаторы направляют в Администрацию письменное предложение об отнесении земель муниципального образования город-курорт Геленджик к землям особо охраняемых территорий (далее - предложение) с указанием имеющихся сведений о статусе этих земель, об их географическом положении, границах и ориентировочной площади, природоохранной, научной, культурной, эстетической, рекреационной и оздоровительной ценности.</w:t>
      </w:r>
    </w:p>
    <w:p w14:paraId="000000D4" w14:textId="2C3EDBAB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Администрация рассматривает предложение инициаторов, по итогам его рассмотрения принимает решение о наличии или отсутствии оснований для отнесения указанных в предложении земель муниципального образования город-курорт Геленджик к землям особо охраняемых те</w:t>
      </w:r>
      <w:r w:rsidR="0067579F">
        <w:rPr>
          <w:color w:val="000000"/>
          <w:sz w:val="28"/>
          <w:szCs w:val="28"/>
        </w:rPr>
        <w:t xml:space="preserve">рриторий, о чем </w:t>
      </w:r>
      <w:r>
        <w:rPr>
          <w:color w:val="000000"/>
          <w:sz w:val="28"/>
          <w:szCs w:val="28"/>
        </w:rPr>
        <w:t>инициатору  нап</w:t>
      </w:r>
      <w:r w:rsidR="000E68C3">
        <w:rPr>
          <w:color w:val="000000"/>
          <w:sz w:val="28"/>
          <w:szCs w:val="28"/>
        </w:rPr>
        <w:t xml:space="preserve">равляет мотивированный ответ </w:t>
      </w:r>
      <w:r>
        <w:rPr>
          <w:color w:val="000000"/>
          <w:sz w:val="28"/>
          <w:szCs w:val="28"/>
        </w:rPr>
        <w:t>в срок, не превышающий 30 календарных дней со дня регистрации предложения.</w:t>
      </w:r>
    </w:p>
    <w:p w14:paraId="1878277E" w14:textId="00F8D95C" w:rsidR="000E68C3" w:rsidRDefault="000E68C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тивированный ответ на предложение </w:t>
      </w:r>
      <w:r w:rsidR="0067579F">
        <w:rPr>
          <w:color w:val="000000"/>
          <w:sz w:val="28"/>
          <w:szCs w:val="28"/>
        </w:rPr>
        <w:t>инициаторов, поступившее в Администрацию в форме электронного документа, направляется в форме электронного документа по адресу электронной почты, указанному в предложении, или в письменной форме по почтовому адресу, указанному в предложении.</w:t>
      </w:r>
    </w:p>
    <w:p w14:paraId="000000D5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bookmarkStart w:id="2" w:name="30j0zll" w:colFirst="0" w:colLast="0"/>
      <w:bookmarkEnd w:id="2"/>
      <w:r>
        <w:rPr>
          <w:color w:val="000000"/>
          <w:sz w:val="28"/>
          <w:szCs w:val="28"/>
        </w:rPr>
        <w:t>3.5. При принятии решения об отнесении земель муниципального образования город-курорт Геленджик к землям особо охраняемых территорий учитываются:</w:t>
      </w:r>
    </w:p>
    <w:p w14:paraId="000000D6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1. Значение соответствующей территории для сохранения биологического разнообразия, в том числе редких, находящихся под угрозой исчезновения и ценных в хозяйственном и научном отношении объектов растительного и животного мира и среды их обитания.</w:t>
      </w:r>
    </w:p>
    <w:p w14:paraId="000000D7" w14:textId="77777777" w:rsidR="00632715" w:rsidRDefault="00C02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2. Наличие в границах соответствующей территории участков природных ландшафтов и культурных ландшафтов, представляющих собой особую научную, культурную и эстетическую ценность.</w:t>
      </w:r>
    </w:p>
    <w:p w14:paraId="000000D8" w14:textId="77777777" w:rsidR="00632715" w:rsidRDefault="00C02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 Наличие в границах соответствующей территории геологических, минералогических и палеонтологических объектов, представляющих собой особую научную, культурную и эстетическую ценность.</w:t>
      </w:r>
    </w:p>
    <w:p w14:paraId="000000D9" w14:textId="77777777" w:rsidR="00632715" w:rsidRDefault="00C02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bookmarkStart w:id="3" w:name="1fob9te" w:colFirst="0" w:colLast="0"/>
      <w:bookmarkEnd w:id="3"/>
      <w:r>
        <w:rPr>
          <w:sz w:val="28"/>
          <w:szCs w:val="28"/>
        </w:rPr>
        <w:t>Наличие в границах соответствующей территории уникальных природных комплексов и объектов, в том числе одиночных природных объектов, представляющих собой особую научную, культурную и эстетическую ценность.</w:t>
      </w:r>
    </w:p>
    <w:p w14:paraId="000000DA" w14:textId="77777777" w:rsidR="00632715" w:rsidRDefault="00C02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. Наличие в границах соответствующей территории защитных лесов.</w:t>
      </w:r>
    </w:p>
    <w:p w14:paraId="000000DB" w14:textId="77777777" w:rsidR="00632715" w:rsidRDefault="00C02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6. Наличие объектов рекреационного назначения, назначение земельных участков.</w:t>
      </w:r>
    </w:p>
    <w:p w14:paraId="000000DC" w14:textId="77777777" w:rsidR="00632715" w:rsidRDefault="00C02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7. Наличие объектов культурного наследия, (памятников истории и культуры), в том числе объектов археологического наследия, достопримечательных мест, военных и гражданских захоронений.</w:t>
      </w:r>
    </w:p>
    <w:p w14:paraId="000000DD" w14:textId="77777777" w:rsidR="00632715" w:rsidRDefault="00C02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8. Наличие  природных объектов и объектов культурного наследия, представляющих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, земельные участки, предназначенные для осуществления деятельности научно-исследовательских организаций).</w:t>
      </w:r>
    </w:p>
    <w:p w14:paraId="000000DE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При наличии оснований для принятия решения об отнесении земель муниципального образования город-курорт Геленджик к землям особо охраняемой территории, указанных в пункте 3.5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Порядка, Администрация осуществляет следующие мероприятия:</w:t>
      </w:r>
    </w:p>
    <w:p w14:paraId="000000DF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1. Создает рабочую группу по комплексному обследованию земельных участков потенциальной особо охраняемой территории, состав и положение о которой утверждаются правовым актом администрации муниципального образования город-курорт Геленджик. </w:t>
      </w:r>
    </w:p>
    <w:p w14:paraId="000000E0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2. Проводит комплексное экологическое обследование земельных участков потенциальной особо охраняемой территории.</w:t>
      </w:r>
    </w:p>
    <w:p w14:paraId="000000E1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3. Производит анализ результатов комплексного обследования земельных участков потенциальной особо охраняемой территории.</w:t>
      </w:r>
    </w:p>
    <w:p w14:paraId="000000E2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4. На основании анализа результатов комплексного обследования земельных участков потенциальной особо охраняемой территории осуществляет подготовку материалов обоснования создания особо охраняемой территории.</w:t>
      </w:r>
    </w:p>
    <w:p w14:paraId="000000E3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оведения комплексного обследования земельных участков, в границах которых предполагается создание особо охраняемой территории, Администрация вправе привлекать специализированные научные организации и экспертов в порядке, установленном законодательством.</w:t>
      </w:r>
    </w:p>
    <w:p w14:paraId="000000E4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По результатам осуществления мероприятий, предусмотренных пунктом 3.6 Порядка, Администрация осуществляет разработку проекта постановления о создании особо охраняемой территории и об утверждении Положения об особо охраняемой территории (далее - проект постановления).</w:t>
      </w:r>
    </w:p>
    <w:p w14:paraId="000000E5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8. При  подготовке  материалов,  прилагаемых к проекту постановления, отраслевые, функциональные и территориальные органы Администрации в пределах своей компетенции оказывают Отделу необходимое содействие</w:t>
      </w:r>
      <w:r>
        <w:rPr>
          <w:sz w:val="28"/>
          <w:szCs w:val="28"/>
        </w:rPr>
        <w:t xml:space="preserve">, </w:t>
      </w:r>
    </w:p>
    <w:p w14:paraId="000000E7" w14:textId="185BA15F" w:rsidR="00632715" w:rsidRDefault="00C0200E" w:rsidP="00E338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. В случае если создаваемая особо охраняемая территория будет занимать более чем пять процентов от общей площади земельных участков, находящихся в собственности муниципального образования город-курорт Геленджик, решение об отнесении земель муниципального образования город-курорт Геленджик к землям особо охраняемых территорий согласуется с уполномоченным органом исполнительной власти Краснодарского края.</w:t>
      </w:r>
    </w:p>
    <w:p w14:paraId="14A93A7B" w14:textId="77777777" w:rsidR="00E33814" w:rsidRDefault="00E3381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000000E8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Требования к решению</w:t>
      </w:r>
    </w:p>
    <w:p w14:paraId="0E4A7B61" w14:textId="77777777" w:rsidR="00E33814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отнесении земель муниципального образования </w:t>
      </w:r>
    </w:p>
    <w:p w14:paraId="774D5386" w14:textId="77777777" w:rsidR="00E33814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-курорт Геленджик к землям особо </w:t>
      </w:r>
    </w:p>
    <w:p w14:paraId="000000E9" w14:textId="6C8A2B78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раняемых территорий</w:t>
      </w:r>
    </w:p>
    <w:p w14:paraId="000000EA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0EB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Решение об отнесении земель муниципального образования город-курорт Геленджик к землям особо охраняемых территорий принимается Администрацией.</w:t>
      </w:r>
    </w:p>
    <w:p w14:paraId="000000EC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Проект постановления должен содержать следующие сведения:</w:t>
      </w:r>
    </w:p>
    <w:p w14:paraId="000000ED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. Обоснование необходимости отнесения земельных участков к особо охраняемым территориям.</w:t>
      </w:r>
    </w:p>
    <w:p w14:paraId="000000EE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2. Сведения о местоположении, площади, категории и режиме особой охраны.</w:t>
      </w:r>
    </w:p>
    <w:p w14:paraId="000000EF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3. Описание возможных последствий отнесения (</w:t>
      </w:r>
      <w:proofErr w:type="spellStart"/>
      <w:r>
        <w:rPr>
          <w:color w:val="000000"/>
          <w:sz w:val="28"/>
          <w:szCs w:val="28"/>
        </w:rPr>
        <w:t>неотнесения</w:t>
      </w:r>
      <w:proofErr w:type="spellEnd"/>
      <w:r>
        <w:rPr>
          <w:color w:val="000000"/>
          <w:sz w:val="28"/>
          <w:szCs w:val="28"/>
        </w:rPr>
        <w:t>) земельных участков к особо охраняемым территориям.</w:t>
      </w:r>
    </w:p>
    <w:p w14:paraId="000000F0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4. Перечень земельных участков, включаемых в состав земель особо охраняемых территорий.</w:t>
      </w:r>
    </w:p>
    <w:p w14:paraId="000000F1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екту постановления прилагаются следующие материалы:</w:t>
      </w:r>
    </w:p>
    <w:p w14:paraId="000000F2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материалы комплексного экологического обследования особо охраняемой территории;</w:t>
      </w:r>
    </w:p>
    <w:p w14:paraId="000000F3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ланово-картографические материалы с нанесенными границами земельных участков особо охраняемой территории, ее функциональных зон (в случае зонирования территории).</w:t>
      </w:r>
    </w:p>
    <w:p w14:paraId="000000F4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Положение должно включать следующие разделы:</w:t>
      </w:r>
    </w:p>
    <w:p w14:paraId="000000F5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. Состав и назначение особо охраняемой территории - описательную часть об объектах животного и растительного мира, уникальных природных компонентах.</w:t>
      </w:r>
    </w:p>
    <w:p w14:paraId="000000F6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2. Границы особо охраняемой территории - описание границ особо охраняемой территории, сведения о земельных участках, входящих в состав особо охраняемой территории.</w:t>
      </w:r>
    </w:p>
    <w:p w14:paraId="000000F7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язательным приложением к решению о создании особо охраняемой территории являются сведения о границах такой территории, которые  должны  содержать  графическое   описание   местоположения  границ такой территории, перечень координат характерных точек этих границ в системе координат, </w:t>
      </w:r>
      <w:r>
        <w:rPr>
          <w:color w:val="000000"/>
          <w:sz w:val="28"/>
          <w:szCs w:val="28"/>
        </w:rPr>
        <w:lastRenderedPageBreak/>
        <w:t>используемой для ведения Единого государственного реестра недвижимости.</w:t>
      </w:r>
    </w:p>
    <w:p w14:paraId="000000F8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3. Режим особой охраны и функциональные зоны - сведения о разрешенных и запрещенных видах деятельности, сведения о функциональных зонах особо охраняемой территории, охранных зонах с приложением ситуационного плана, плана-схемы и иных картографических материалов.</w:t>
      </w:r>
    </w:p>
    <w:p w14:paraId="000000FA" w14:textId="0BB29B19" w:rsidR="00632715" w:rsidRDefault="00C0200E" w:rsidP="00E338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стоянием особо охраняемой территории - сведения об органе Администрации, обеспечивающем осуществление муниципального контроля в области охраны и использования особо охраняемых территорий и мониторингу состояния особо охраняемой территории.</w:t>
      </w:r>
    </w:p>
    <w:p w14:paraId="424FD455" w14:textId="654541C5" w:rsidR="008544C3" w:rsidRPr="00E33814" w:rsidRDefault="008544C3" w:rsidP="00E3381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5. Предельные (максимальные и (или) минимальные) параметры разрешенного строительства, реконструкции объектов капитального строительства в случаях, если разрешенное использование земельных участков в границах особо охраняемой территории допускает строительство на них. </w:t>
      </w:r>
    </w:p>
    <w:p w14:paraId="5DF4D556" w14:textId="77777777" w:rsidR="00E33814" w:rsidRDefault="00E3381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14:paraId="000000FB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ежим использования земель</w:t>
      </w:r>
    </w:p>
    <w:p w14:paraId="000000FC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о охраняемых территорий</w:t>
      </w:r>
    </w:p>
    <w:p w14:paraId="000000FD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</w:rPr>
      </w:pPr>
    </w:p>
    <w:p w14:paraId="000000FE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proofErr w:type="gramStart"/>
      <w:r>
        <w:rPr>
          <w:color w:val="000000"/>
          <w:sz w:val="28"/>
          <w:szCs w:val="28"/>
        </w:rPr>
        <w:t xml:space="preserve">Земельные участки муниципального образования город-курорт Геленджик, включенные в состав земель особо охраняемых территорий, используются в соответствии с требованиями Земельного </w:t>
      </w:r>
      <w:hyperlink r:id="rId13">
        <w:r>
          <w:rPr>
            <w:color w:val="000000"/>
            <w:sz w:val="28"/>
            <w:szCs w:val="28"/>
          </w:rPr>
          <w:t>кодекса</w:t>
        </w:r>
      </w:hyperlink>
      <w:r>
        <w:rPr>
          <w:color w:val="000000"/>
          <w:sz w:val="28"/>
          <w:szCs w:val="28"/>
        </w:rPr>
        <w:t xml:space="preserve"> Российской Федерации, Федерального </w:t>
      </w:r>
      <w:hyperlink r:id="rId14">
        <w:r>
          <w:rPr>
            <w:color w:val="000000"/>
            <w:sz w:val="28"/>
            <w:szCs w:val="28"/>
          </w:rPr>
          <w:t>закона</w:t>
        </w:r>
      </w:hyperlink>
      <w:r>
        <w:rPr>
          <w:color w:val="000000"/>
          <w:sz w:val="28"/>
          <w:szCs w:val="28"/>
        </w:rPr>
        <w:t xml:space="preserve"> от 14 марта 1995 года № 33-ФЗ «Об особо охраняемых природных территориях», </w:t>
      </w:r>
      <w:hyperlink r:id="rId15">
        <w:r>
          <w:rPr>
            <w:color w:val="000000"/>
            <w:sz w:val="28"/>
            <w:szCs w:val="28"/>
          </w:rPr>
          <w:t>Закона</w:t>
        </w:r>
      </w:hyperlink>
      <w:r>
        <w:rPr>
          <w:color w:val="000000"/>
          <w:sz w:val="28"/>
          <w:szCs w:val="28"/>
        </w:rPr>
        <w:t xml:space="preserve"> Краснодарского края от 31 декабря 2003 года № 656-КЗ «Об особо охраняемых природных территориях Краснодарского края», Порядка, муниципальных правовых актов, определяющих режим особой охраны.</w:t>
      </w:r>
      <w:proofErr w:type="gramEnd"/>
    </w:p>
    <w:p w14:paraId="000000FF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Для всех земель особо охраняемых территорий устанавливается режим особой охраны, ограничивающий или запрещающий виды деятельности, несовместимые с основным назначением этих территорий и (или) оказывающие на них негативное (вредное) воздействие.</w:t>
      </w:r>
    </w:p>
    <w:p w14:paraId="00000100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В пределах земель особо охраняемых территорий изменение целевого назначения земельных участков или объема прав на землю для нужд, противоречащих целям создания особо охраняемых территорий, не допускается.</w:t>
      </w:r>
    </w:p>
    <w:p w14:paraId="00000101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Участки земель особо охраняемой территории могут предоставляться в постоянное (бессрочное) пользование учреждениям, организациям, осуществляющим охрану, содержание и использование особо охраняемых территорий.</w:t>
      </w:r>
    </w:p>
    <w:p w14:paraId="00000102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Земельные участки в границах земель особо охраняемой территории по решению Администрации могут быть предоставлены в аренду гражданам, юридическим лицам, общественным и религиозным объединениям в рекреационных, физкультурно-оздоровительных и культурно-просветительских целях, если это не противоречит режиму охраны и использования земель особо охраняемой территории.</w:t>
      </w:r>
    </w:p>
    <w:p w14:paraId="00000103" w14:textId="18D4FC9D" w:rsidR="00632715" w:rsidRDefault="00844A7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C0200E">
        <w:rPr>
          <w:sz w:val="28"/>
          <w:szCs w:val="28"/>
        </w:rPr>
        <w:t xml:space="preserve">. Предоставление земельных участков в границах земель особо охраняемых территорий гражданам и юридическим лицам в собственность, </w:t>
      </w:r>
      <w:r w:rsidR="00C0200E">
        <w:rPr>
          <w:sz w:val="28"/>
          <w:szCs w:val="28"/>
        </w:rPr>
        <w:lastRenderedPageBreak/>
        <w:t>постоянное (бессрочное) пользование (кроме учреждений, организаций, осуществляющих охрану, содержание и использование особо охраняемых территорий) не допускается.</w:t>
      </w:r>
    </w:p>
    <w:p w14:paraId="00000104" w14:textId="21184910" w:rsidR="00632715" w:rsidRDefault="00844A7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C0200E">
        <w:rPr>
          <w:sz w:val="28"/>
          <w:szCs w:val="28"/>
        </w:rPr>
        <w:t>. Корректировка границ земель особо охраняемых территорий, приводящая к уменьшению их площади, запрещается.</w:t>
      </w:r>
    </w:p>
    <w:p w14:paraId="00000106" w14:textId="2A8D473F" w:rsidR="00632715" w:rsidRDefault="00844A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r w:rsidR="00C0200E">
        <w:rPr>
          <w:color w:val="000000"/>
          <w:sz w:val="28"/>
          <w:szCs w:val="28"/>
        </w:rPr>
        <w:t xml:space="preserve">. В границах особо охраняемых территорий могут быть выделены следующие функциональные зоны: особо охраняемые зоны, природоохранные зоны, рекреационные зоны, зоны ограниченного природопользования, </w:t>
      </w:r>
      <w:proofErr w:type="spellStart"/>
      <w:r w:rsidR="00C0200E">
        <w:rPr>
          <w:color w:val="000000"/>
          <w:sz w:val="28"/>
          <w:szCs w:val="28"/>
        </w:rPr>
        <w:t>агрохозяйственные</w:t>
      </w:r>
      <w:proofErr w:type="spellEnd"/>
      <w:r w:rsidR="00C0200E">
        <w:rPr>
          <w:color w:val="000000"/>
          <w:sz w:val="28"/>
          <w:szCs w:val="28"/>
        </w:rPr>
        <w:t xml:space="preserve"> зоны, зоны охраны историко-культурных комплексов и объектов, экспозиционные зоны, научно-экспериментальные зоны, административные зоны.</w:t>
      </w:r>
    </w:p>
    <w:p w14:paraId="00000107" w14:textId="0A711A30" w:rsidR="00632715" w:rsidRDefault="0084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0200E">
        <w:rPr>
          <w:sz w:val="28"/>
          <w:szCs w:val="28"/>
        </w:rPr>
        <w:t>.1. Особо охраняемые зоны - с целью сохранения природных комплексов, особо ценных в экологическом и научно-познавательном отношениях, ключевых мест обитания редких и исчезающих видов животных, растений и грибов, уникальных объектов живой и неживой природы.</w:t>
      </w:r>
    </w:p>
    <w:p w14:paraId="00000108" w14:textId="4E600EDC" w:rsidR="00632715" w:rsidRDefault="0084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0200E">
        <w:rPr>
          <w:sz w:val="28"/>
          <w:szCs w:val="28"/>
        </w:rPr>
        <w:t>.2. Природоохранные зоны - с целью охраны территорий высокой природоохранной значимости, обеспечивающих поддержание экологического баланса, сложившегося уровня биологического разнообразия.</w:t>
      </w:r>
    </w:p>
    <w:p w14:paraId="00000109" w14:textId="66792667" w:rsidR="00632715" w:rsidRDefault="0084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0200E">
        <w:rPr>
          <w:sz w:val="28"/>
          <w:szCs w:val="28"/>
        </w:rPr>
        <w:t xml:space="preserve">.3. Рекреационные зоны - с целью сохранения и рационального </w:t>
      </w:r>
      <w:proofErr w:type="gramStart"/>
      <w:r w:rsidR="00C0200E">
        <w:rPr>
          <w:sz w:val="28"/>
          <w:szCs w:val="28"/>
        </w:rPr>
        <w:t>использования</w:t>
      </w:r>
      <w:proofErr w:type="gramEnd"/>
      <w:r w:rsidR="00C0200E">
        <w:rPr>
          <w:sz w:val="28"/>
          <w:szCs w:val="28"/>
        </w:rPr>
        <w:t xml:space="preserve"> ценных в рекреационном и эколого-просветительском отношении объектов на участках, отличающихся наиболее благоприятным сочетанием природных ресурсов для организации рекреационной деятельности;</w:t>
      </w:r>
    </w:p>
    <w:p w14:paraId="0000010A" w14:textId="618BBE0D" w:rsidR="00632715" w:rsidRDefault="0084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0200E">
        <w:rPr>
          <w:sz w:val="28"/>
          <w:szCs w:val="28"/>
        </w:rPr>
        <w:t>.4. Зоны ограниченного природопользования - с целью рационального использования природных ресурсов с учетом допустимого уровня природопользования и антропогенной нагрузки.</w:t>
      </w:r>
    </w:p>
    <w:p w14:paraId="0000010B" w14:textId="35E6E0B4" w:rsidR="00632715" w:rsidRDefault="0084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0200E">
        <w:rPr>
          <w:sz w:val="28"/>
          <w:szCs w:val="28"/>
        </w:rPr>
        <w:t xml:space="preserve">.5. </w:t>
      </w:r>
      <w:proofErr w:type="spellStart"/>
      <w:r w:rsidR="00C0200E">
        <w:rPr>
          <w:sz w:val="28"/>
          <w:szCs w:val="28"/>
        </w:rPr>
        <w:t>Агрохозяйственные</w:t>
      </w:r>
      <w:proofErr w:type="spellEnd"/>
      <w:r w:rsidR="00C0200E">
        <w:rPr>
          <w:sz w:val="28"/>
          <w:szCs w:val="28"/>
        </w:rPr>
        <w:t xml:space="preserve"> зоны - с целью рационального использования земель сельскохозяйственного назначения в формах, обеспечивающих минимизацию негативного воздействия на экосистемы, природные комплексы и объекты.</w:t>
      </w:r>
    </w:p>
    <w:p w14:paraId="0000010C" w14:textId="55BF8BF9" w:rsidR="00632715" w:rsidRDefault="0084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0200E">
        <w:rPr>
          <w:sz w:val="28"/>
          <w:szCs w:val="28"/>
        </w:rPr>
        <w:t>.6. Зоны охраны историко-культурных комплексов и объектов - с целью сохранения ценных с археологической, эстетической, этнографической, антропологической, исторической, научной или художественной точки зрения ландшафтов и объектов, памятников археологии, культуры или их комплексов.</w:t>
      </w:r>
    </w:p>
    <w:p w14:paraId="0000010D" w14:textId="611EC9DA" w:rsidR="00632715" w:rsidRDefault="0084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0200E">
        <w:rPr>
          <w:sz w:val="28"/>
          <w:szCs w:val="28"/>
        </w:rPr>
        <w:t>.7. Экспозиционные зоны - с целью создания условий для ознакомления посетителей с дендрологическими и иными коллекциями.</w:t>
      </w:r>
    </w:p>
    <w:p w14:paraId="0000010E" w14:textId="1B08EB88" w:rsidR="00632715" w:rsidRDefault="0084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0200E">
        <w:rPr>
          <w:sz w:val="28"/>
          <w:szCs w:val="28"/>
        </w:rPr>
        <w:t>.8. Научно-экспериментальные зоны - с целью организации научно-исследовательской деятельности по изучению природных комплексов и объектов.</w:t>
      </w:r>
    </w:p>
    <w:p w14:paraId="0000010F" w14:textId="7AA1F01D" w:rsidR="00632715" w:rsidRDefault="00844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C0200E">
        <w:rPr>
          <w:sz w:val="28"/>
          <w:szCs w:val="28"/>
        </w:rPr>
        <w:t>.9. Административные зоны - с целью размещения и эксплуатации объектов, необходимых для обеспечения охраны, содержания и функционирования особо охраняемой территории.</w:t>
      </w:r>
    </w:p>
    <w:p w14:paraId="00000110" w14:textId="7024F512" w:rsidR="00632715" w:rsidRDefault="00844A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</w:t>
      </w:r>
      <w:r w:rsidR="00C0200E">
        <w:rPr>
          <w:color w:val="000000"/>
          <w:sz w:val="28"/>
          <w:szCs w:val="28"/>
        </w:rPr>
        <w:t>. Функциональное зонирование особо охраняемой территории осуществляется на основании материалов комплексного экологического обследования, обосновывающих функциональное зонирование соответствующей особо охраняемой территории.</w:t>
      </w:r>
    </w:p>
    <w:p w14:paraId="00000111" w14:textId="728DEC92" w:rsidR="00632715" w:rsidRDefault="00844A7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10</w:t>
      </w:r>
      <w:r w:rsidR="00C0200E">
        <w:rPr>
          <w:color w:val="000000"/>
          <w:sz w:val="28"/>
          <w:szCs w:val="28"/>
        </w:rPr>
        <w:t xml:space="preserve">. В целях контроля за соблюдением режима особой охраны в границах особо охраняемой территории осуществляется муниципальный контроль </w:t>
      </w:r>
      <w:r w:rsidR="00C0200E">
        <w:rPr>
          <w:color w:val="333333"/>
          <w:sz w:val="28"/>
          <w:szCs w:val="28"/>
        </w:rPr>
        <w:t>в сфере охраны и </w:t>
      </w:r>
      <w:proofErr w:type="gramStart"/>
      <w:r w:rsidR="00C0200E">
        <w:rPr>
          <w:color w:val="333333"/>
          <w:sz w:val="28"/>
          <w:szCs w:val="28"/>
        </w:rPr>
        <w:t>использования</w:t>
      </w:r>
      <w:proofErr w:type="gramEnd"/>
      <w:r w:rsidR="00C0200E">
        <w:rPr>
          <w:color w:val="333333"/>
          <w:sz w:val="28"/>
          <w:szCs w:val="28"/>
        </w:rPr>
        <w:t xml:space="preserve"> особо охраняемых территорий</w:t>
      </w:r>
      <w:r w:rsidR="00C0200E">
        <w:rPr>
          <w:color w:val="000000"/>
          <w:sz w:val="28"/>
          <w:szCs w:val="28"/>
        </w:rPr>
        <w:t xml:space="preserve"> в порядке, установленном нормативным правовым актом муниципального образования город-курорт Геленджик.</w:t>
      </w:r>
    </w:p>
    <w:p w14:paraId="00000112" w14:textId="77777777" w:rsidR="00632715" w:rsidRPr="00E33814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00000113" w14:textId="77777777" w:rsidR="00632715" w:rsidRDefault="00C0200E">
      <w:pPr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 Порядок использования земель</w:t>
      </w:r>
    </w:p>
    <w:p w14:paraId="00000114" w14:textId="77777777" w:rsidR="00632715" w:rsidRDefault="00C0200E">
      <w:pPr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обо охраняемых территорий </w:t>
      </w:r>
    </w:p>
    <w:p w14:paraId="00000115" w14:textId="77777777" w:rsidR="00632715" w:rsidRPr="00E33814" w:rsidRDefault="00632715">
      <w:pPr>
        <w:widowControl/>
        <w:ind w:firstLine="709"/>
        <w:jc w:val="both"/>
        <w:rPr>
          <w:sz w:val="28"/>
          <w:szCs w:val="28"/>
        </w:rPr>
      </w:pPr>
    </w:p>
    <w:p w14:paraId="00000116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Земельные участки, включенные в состав зон особо охраняемых территорий, используются в соответствии с требованиями земельного законодательства, законодательства Российской Федерации, Краснодарского края, настоящего Порядка, исходя из принципов сохранения и </w:t>
      </w:r>
      <w:proofErr w:type="gramStart"/>
      <w:r>
        <w:rPr>
          <w:sz w:val="28"/>
          <w:szCs w:val="28"/>
        </w:rPr>
        <w:t>улучшения</w:t>
      </w:r>
      <w:proofErr w:type="gramEnd"/>
      <w:r>
        <w:rPr>
          <w:sz w:val="28"/>
          <w:szCs w:val="28"/>
        </w:rPr>
        <w:t xml:space="preserve"> уникальных и типичных особо охраняемых территорий, лечебно-оздоровительных местностей и курортов, земель природоохранного, рекреационного, историко-культурного и иного особо ценного назначения.</w:t>
      </w:r>
    </w:p>
    <w:p w14:paraId="00000117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Ведение хозяйственной деятельности в пределах особо охраняемых территорий, в том числе вопросы социально-экономического развития этих территорий, строительство объектов и сооружений, обеспечивающих их функционирование, осуществляется в соответствии с требованиями положения особо охраняемой территории.</w:t>
      </w:r>
    </w:p>
    <w:p w14:paraId="00000118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bookmarkStart w:id="4" w:name="3znysh7" w:colFirst="0" w:colLast="0"/>
      <w:bookmarkEnd w:id="4"/>
      <w:r>
        <w:rPr>
          <w:sz w:val="28"/>
          <w:szCs w:val="28"/>
        </w:rPr>
        <w:t xml:space="preserve">6.3. Пользователи земельных участков особо охраняемых территорий обязаны допускать на занимаемые ими земельные участки лиц, осуществляющих охрану особо охраняемых территори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тановленного режима их особой охраны и использования.</w:t>
      </w:r>
    </w:p>
    <w:p w14:paraId="00000119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В случае нарушения установленного режима использования земельного участка, а равно создания препятствий для посещения занимаемых участков лицами, указанными в </w:t>
      </w:r>
      <w:hyperlink w:anchor="3znysh7">
        <w:r>
          <w:rPr>
            <w:sz w:val="28"/>
            <w:szCs w:val="28"/>
          </w:rPr>
          <w:t>пункте 6.3</w:t>
        </w:r>
      </w:hyperlink>
      <w:r>
        <w:rPr>
          <w:sz w:val="28"/>
          <w:szCs w:val="28"/>
        </w:rPr>
        <w:t xml:space="preserve"> настоящего Порядка, граждане, должностные лица, юридические лица привлекаются к ответственности в соответствии с законодательством Российской Федерации.</w:t>
      </w:r>
    </w:p>
    <w:p w14:paraId="0000011A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В случае вывода с земли особо охраняемой территории хозяйственного объекта, не связанного с ее использованием, предоставление земельного участка в аренду иному пользователю допускается только для использования в соответствии с целями и задачами земли особо охраняемой территории.</w:t>
      </w:r>
    </w:p>
    <w:p w14:paraId="0000011B" w14:textId="77777777" w:rsidR="00632715" w:rsidRPr="00E33814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6"/>
          <w:szCs w:val="16"/>
        </w:rPr>
      </w:pPr>
    </w:p>
    <w:p w14:paraId="0000011C" w14:textId="77777777" w:rsidR="00632715" w:rsidRDefault="00C0200E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7. Охрана земель особо</w:t>
      </w:r>
    </w:p>
    <w:p w14:paraId="0000011D" w14:textId="77777777" w:rsidR="00632715" w:rsidRDefault="00C0200E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храняемых территорий </w:t>
      </w:r>
    </w:p>
    <w:p w14:paraId="0000011E" w14:textId="77777777" w:rsidR="00632715" w:rsidRPr="00E33814" w:rsidRDefault="00632715">
      <w:pPr>
        <w:widowControl/>
        <w:jc w:val="both"/>
        <w:rPr>
          <w:sz w:val="16"/>
          <w:szCs w:val="16"/>
        </w:rPr>
      </w:pPr>
    </w:p>
    <w:p w14:paraId="0000011F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Охрана земель особо охраняемых территорий осуществляется в целях:</w:t>
      </w:r>
    </w:p>
    <w:p w14:paraId="00000120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твращения деградации, загрязнения, захламления, нарушения земель и других негативных (вредных) воздействий хозяйственной деятельности;</w:t>
      </w:r>
    </w:p>
    <w:p w14:paraId="00000121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улучшения и восстановления земель, подвергшихся негативному (вредному) воздействию хозяйственной деятельности.</w:t>
      </w:r>
    </w:p>
    <w:p w14:paraId="00000122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защиты особо охраняемых территорий от неблагоприятных антропогенных воздействий на прилегающих к ним участках земли и водного </w:t>
      </w:r>
      <w:r>
        <w:rPr>
          <w:sz w:val="28"/>
          <w:szCs w:val="28"/>
        </w:rPr>
        <w:lastRenderedPageBreak/>
        <w:t>пространства могут создаваться охранные зоны с регулируемым режимом хозяйственной деятельности.</w:t>
      </w:r>
    </w:p>
    <w:p w14:paraId="00000123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ранные зоны особо охраняемых территорий устанавливаются без изъятия земельных участков у собственников земельных участков, землевладельцев, землепользователей, арендаторов.</w:t>
      </w:r>
    </w:p>
    <w:p w14:paraId="00000124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ики, владельцы, пользователи и арендаторы земельных участков в границах особо охраняемых территорий обязаны соблюдать установленный в них режим особой </w:t>
      </w:r>
      <w:proofErr w:type="gramStart"/>
      <w:r>
        <w:rPr>
          <w:sz w:val="28"/>
          <w:szCs w:val="28"/>
        </w:rPr>
        <w:t>охраны</w:t>
      </w:r>
      <w:proofErr w:type="gramEnd"/>
      <w:r>
        <w:rPr>
          <w:sz w:val="28"/>
          <w:szCs w:val="28"/>
        </w:rPr>
        <w:t xml:space="preserve"> и несут за его нарушение установленную законодательством ответственность.</w:t>
      </w:r>
    </w:p>
    <w:p w14:paraId="00000125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 границах охранной зоны особо охраняемой территории могут вводиться ограничения хозяйственной и иной деятельност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14:paraId="00000126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ы, ведущие к изменению гидрологического режима территории;</w:t>
      </w:r>
    </w:p>
    <w:p w14:paraId="00000127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ыскательские работы и разработку полезных ископаемых;</w:t>
      </w:r>
    </w:p>
    <w:p w14:paraId="00000128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ение </w:t>
      </w:r>
      <w:proofErr w:type="spellStart"/>
      <w:r>
        <w:rPr>
          <w:sz w:val="28"/>
          <w:szCs w:val="28"/>
        </w:rPr>
        <w:t>агрохимикатов</w:t>
      </w:r>
      <w:proofErr w:type="spellEnd"/>
      <w:r>
        <w:rPr>
          <w:sz w:val="28"/>
          <w:szCs w:val="28"/>
        </w:rPr>
        <w:t xml:space="preserve"> и пестицидов в сельскохозяйственных целях;</w:t>
      </w:r>
    </w:p>
    <w:p w14:paraId="00000129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зданий, сооружений, дорог, размещение промышленных и сельскохозяйственных предприятий;</w:t>
      </w:r>
    </w:p>
    <w:p w14:paraId="0000012A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бки главного пользования;</w:t>
      </w:r>
    </w:p>
    <w:p w14:paraId="0000012B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рганизованную рекреационную деятельность, устройство стоянок автотранспорта, разведение костров за пределами обозначенных мест и площадок;</w:t>
      </w:r>
    </w:p>
    <w:p w14:paraId="0000012C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оту, иные виды пользования животным миром;</w:t>
      </w:r>
    </w:p>
    <w:p w14:paraId="0000012D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отходов производства и потребления;</w:t>
      </w:r>
    </w:p>
    <w:p w14:paraId="0000012E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ас скота;</w:t>
      </w:r>
    </w:p>
    <w:p w14:paraId="0000012F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виды деятельности, которые могут повлечь нарушение режима особо охраняемой территории местного значения.</w:t>
      </w:r>
    </w:p>
    <w:p w14:paraId="00000130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становленного режима хозяйственной и иной деятельности обязательно для граждан и юридических лиц.</w:t>
      </w:r>
    </w:p>
    <w:p w14:paraId="00000131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На землях особо охраняемых территорий запрещается деятельность, не совместимая (не соответствующая) с основным назначением этих земель.</w:t>
      </w:r>
    </w:p>
    <w:p w14:paraId="00000132" w14:textId="77777777" w:rsidR="00632715" w:rsidRDefault="00C0200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Режим конкретной особо охраняемой территории, включая ограничения хозяйственной и иной деятельности, границы охранной зоны особо охраняемой территории устанавливаются с учетом категории, местонахождения особо охраняемой территории Постановлением Администрации.</w:t>
      </w:r>
    </w:p>
    <w:p w14:paraId="00000133" w14:textId="77777777" w:rsidR="00632715" w:rsidRPr="00E33814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16"/>
          <w:szCs w:val="16"/>
        </w:rPr>
      </w:pPr>
    </w:p>
    <w:p w14:paraId="00000134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Реорганизация и снятие правового статуса</w:t>
      </w:r>
    </w:p>
    <w:p w14:paraId="00000135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о охраняемых территорий</w:t>
      </w:r>
    </w:p>
    <w:p w14:paraId="00000136" w14:textId="77777777" w:rsidR="00632715" w:rsidRPr="00E33814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16"/>
          <w:szCs w:val="16"/>
        </w:rPr>
      </w:pPr>
    </w:p>
    <w:p w14:paraId="00000137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 Реорганизацией особо охраняемой территории является изменение ее границ, площади, категории, режима особой охраны, функционального зонирования.</w:t>
      </w:r>
    </w:p>
    <w:p w14:paraId="00000138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 Предложения о реорганизации, снятии правового статуса особо охраняемых территорий направляются в Администрацию.</w:t>
      </w:r>
    </w:p>
    <w:p w14:paraId="00000139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3. Реорганизация и снятие правового статуса особо охраняемой территории осуществляются на основании предложений федеральных органов исполнительной власти в области охраны окружающей среды, органов исполнительной власти Краснодарского края, Думы муниципального образования </w:t>
      </w:r>
      <w:r>
        <w:rPr>
          <w:color w:val="000000"/>
          <w:sz w:val="28"/>
          <w:szCs w:val="28"/>
        </w:rPr>
        <w:lastRenderedPageBreak/>
        <w:t>город-курорт Геленджик, Администрации, граждан, общественных объединений и некоммерческих организаций, осуществляющих деятельность в области охраны окружающей среды.</w:t>
      </w:r>
    </w:p>
    <w:p w14:paraId="0000013A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. Изменение границ и площади особо охраняемой территории путем увеличения площади особо охраняемой территории допускается при включении в ее состав иной особо охраняемой территории либо территории, отвечающей критериям особо охраняемой территории.</w:t>
      </w:r>
    </w:p>
    <w:p w14:paraId="0000013B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5. Реорганизация и снятие правового статуса особо охраняемой территории, приводящие к ее упразднению или уменьшению площади особо охраняемой территории, осуществляются при условии утраты особого природоохранного, научного, эстетического, рекреационного и оздоровительного значения природными объектами, расположенными на части этой территории, в </w:t>
      </w:r>
      <w:proofErr w:type="gramStart"/>
      <w:r>
        <w:rPr>
          <w:color w:val="000000"/>
          <w:sz w:val="28"/>
          <w:szCs w:val="28"/>
        </w:rPr>
        <w:t>целях</w:t>
      </w:r>
      <w:proofErr w:type="gramEnd"/>
      <w:r>
        <w:rPr>
          <w:color w:val="000000"/>
          <w:sz w:val="28"/>
          <w:szCs w:val="28"/>
        </w:rPr>
        <w:t xml:space="preserve"> охраны которых была образована особо охраняемая территория.</w:t>
      </w:r>
    </w:p>
    <w:p w14:paraId="0000013C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6. Решение о реорганизации и снятии правового статуса особо охраняемой территории принимается на основании материалов комплексного экологического обследования, получивших положительное заключение государственной экологической экспертизы, в порядке, предусмотренном для создания особо охраняемой территории, Администрацией.</w:t>
      </w:r>
    </w:p>
    <w:p w14:paraId="0000013E" w14:textId="77777777" w:rsidR="00632715" w:rsidRDefault="00632715" w:rsidP="00E338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13F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Функционирование особо </w:t>
      </w:r>
      <w:proofErr w:type="gramStart"/>
      <w:r>
        <w:rPr>
          <w:color w:val="000000"/>
          <w:sz w:val="28"/>
          <w:szCs w:val="28"/>
        </w:rPr>
        <w:t>охраняемых</w:t>
      </w:r>
      <w:proofErr w:type="gramEnd"/>
    </w:p>
    <w:p w14:paraId="00000140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й и муниципальный контроль в области </w:t>
      </w:r>
    </w:p>
    <w:p w14:paraId="00000141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раны и использования особо</w:t>
      </w:r>
    </w:p>
    <w:p w14:paraId="00000142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раняемых территорий</w:t>
      </w:r>
    </w:p>
    <w:p w14:paraId="00000143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144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 Обеспечение функционирования особо охраняемой территории осуществляется Администрацией в лице Отдела.</w:t>
      </w:r>
    </w:p>
    <w:p w14:paraId="00000145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функционирования особо охраняемых территорий Администрацией в лице Отдела разрабатываются и осуществляются организационно-технические и иные мероприятия, предусматривающие:</w:t>
      </w:r>
    </w:p>
    <w:p w14:paraId="00000146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1. Управление особо охраняемыми территориями.</w:t>
      </w:r>
    </w:p>
    <w:p w14:paraId="00000147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2. Охрану особо охраняемых территорий.</w:t>
      </w:r>
    </w:p>
    <w:p w14:paraId="00000148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3. Изучение природных ресурсов особо охраняемой территории.</w:t>
      </w:r>
    </w:p>
    <w:p w14:paraId="00000149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4. Проведение регулярных наблюдений за состоянием природной среды особо охраняемой территории.</w:t>
      </w:r>
    </w:p>
    <w:p w14:paraId="0000014A" w14:textId="77777777" w:rsidR="00632715" w:rsidRDefault="00C020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5. Организацию эколого-просветительских экскурсий.</w:t>
      </w:r>
    </w:p>
    <w:p w14:paraId="0000014C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14D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000014E" w14:textId="77777777" w:rsidR="00632715" w:rsidRDefault="00C0200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0000014F" w14:textId="77777777" w:rsidR="00632715" w:rsidRDefault="00C0200E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</w:p>
    <w:p w14:paraId="00000150" w14:textId="77777777" w:rsidR="00632715" w:rsidRDefault="00C0200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14:paraId="00000151" w14:textId="77777777" w:rsidR="00632715" w:rsidRDefault="00C0200E">
      <w:pPr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 –</w:t>
      </w:r>
    </w:p>
    <w:p w14:paraId="00000152" w14:textId="77777777" w:rsidR="00632715" w:rsidRDefault="00C0200E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архитектор                                                                                   Е.А. </w:t>
      </w:r>
      <w:proofErr w:type="spellStart"/>
      <w:r>
        <w:rPr>
          <w:sz w:val="28"/>
          <w:szCs w:val="28"/>
        </w:rPr>
        <w:t>Семёнова</w:t>
      </w:r>
      <w:proofErr w:type="spellEnd"/>
    </w:p>
    <w:p w14:paraId="00000153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00000154" w14:textId="77777777" w:rsidR="00632715" w:rsidRDefault="0063271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00000155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156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157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158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159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000015A" w14:textId="77777777" w:rsidR="00632715" w:rsidRDefault="00632715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632715" w:rsidSect="00981F0D">
      <w:headerReference w:type="default" r:id="rId16"/>
      <w:pgSz w:w="12240" w:h="15840"/>
      <w:pgMar w:top="567" w:right="567" w:bottom="426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954A2" w14:textId="77777777" w:rsidR="006C322C" w:rsidRDefault="006C322C" w:rsidP="00D778D0">
      <w:r>
        <w:separator/>
      </w:r>
    </w:p>
  </w:endnote>
  <w:endnote w:type="continuationSeparator" w:id="0">
    <w:p w14:paraId="7EF89908" w14:textId="77777777" w:rsidR="006C322C" w:rsidRDefault="006C322C" w:rsidP="00D7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E4D12" w14:textId="77777777" w:rsidR="006C322C" w:rsidRDefault="006C322C" w:rsidP="00D778D0">
      <w:r>
        <w:separator/>
      </w:r>
    </w:p>
  </w:footnote>
  <w:footnote w:type="continuationSeparator" w:id="0">
    <w:p w14:paraId="092D19A3" w14:textId="77777777" w:rsidR="006C322C" w:rsidRDefault="006C322C" w:rsidP="00D77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ACA0D" w14:textId="5ACB357A" w:rsidR="00040956" w:rsidRPr="00981F0D" w:rsidRDefault="00435772" w:rsidP="0048667E">
    <w:pPr>
      <w:pStyle w:val="a5"/>
      <w:jc w:val="center"/>
      <w:rPr>
        <w:sz w:val="28"/>
        <w:szCs w:val="28"/>
      </w:rPr>
    </w:pPr>
    <w:r>
      <w:rPr>
        <w:sz w:val="28"/>
        <w:szCs w:val="28"/>
      </w:rPr>
      <w:t>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32715"/>
    <w:rsid w:val="00040956"/>
    <w:rsid w:val="000E68C3"/>
    <w:rsid w:val="0011064D"/>
    <w:rsid w:val="002C7964"/>
    <w:rsid w:val="00435772"/>
    <w:rsid w:val="00446BD9"/>
    <w:rsid w:val="0048667E"/>
    <w:rsid w:val="00536780"/>
    <w:rsid w:val="005B2959"/>
    <w:rsid w:val="00632715"/>
    <w:rsid w:val="0067579F"/>
    <w:rsid w:val="006A662F"/>
    <w:rsid w:val="006B41F8"/>
    <w:rsid w:val="006C322C"/>
    <w:rsid w:val="00710395"/>
    <w:rsid w:val="00724FE8"/>
    <w:rsid w:val="007535E9"/>
    <w:rsid w:val="00844A78"/>
    <w:rsid w:val="008544C3"/>
    <w:rsid w:val="00981F0D"/>
    <w:rsid w:val="00990AC9"/>
    <w:rsid w:val="00A84607"/>
    <w:rsid w:val="00AC7612"/>
    <w:rsid w:val="00AF3D82"/>
    <w:rsid w:val="00BC48F4"/>
    <w:rsid w:val="00C0200E"/>
    <w:rsid w:val="00C85B88"/>
    <w:rsid w:val="00D778D0"/>
    <w:rsid w:val="00D92D13"/>
    <w:rsid w:val="00DC1076"/>
    <w:rsid w:val="00E043CA"/>
    <w:rsid w:val="00E33814"/>
    <w:rsid w:val="00F91163"/>
    <w:rsid w:val="00FF53C5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D77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78D0"/>
  </w:style>
  <w:style w:type="paragraph" w:styleId="a7">
    <w:name w:val="footer"/>
    <w:basedOn w:val="a"/>
    <w:link w:val="a8"/>
    <w:uiPriority w:val="99"/>
    <w:unhideWhenUsed/>
    <w:rsid w:val="00D77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8D0"/>
  </w:style>
  <w:style w:type="paragraph" w:styleId="a9">
    <w:name w:val="Balloon Text"/>
    <w:basedOn w:val="a"/>
    <w:link w:val="aa"/>
    <w:uiPriority w:val="99"/>
    <w:semiHidden/>
    <w:unhideWhenUsed/>
    <w:rsid w:val="002C79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D77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78D0"/>
  </w:style>
  <w:style w:type="paragraph" w:styleId="a7">
    <w:name w:val="footer"/>
    <w:basedOn w:val="a"/>
    <w:link w:val="a8"/>
    <w:uiPriority w:val="99"/>
    <w:unhideWhenUsed/>
    <w:rsid w:val="00D77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8D0"/>
  </w:style>
  <w:style w:type="paragraph" w:styleId="a9">
    <w:name w:val="Balloon Text"/>
    <w:basedOn w:val="a"/>
    <w:link w:val="aa"/>
    <w:uiPriority w:val="99"/>
    <w:semiHidden/>
    <w:unhideWhenUsed/>
    <w:rsid w:val="002C79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4576-BABA-473F-99BE-73267DCC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24</Words>
  <Characters>3092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Мария Матюнина</cp:lastModifiedBy>
  <cp:revision>2</cp:revision>
  <cp:lastPrinted>2022-01-31T09:18:00Z</cp:lastPrinted>
  <dcterms:created xsi:type="dcterms:W3CDTF">2022-02-02T09:32:00Z</dcterms:created>
  <dcterms:modified xsi:type="dcterms:W3CDTF">2022-02-02T09:32:00Z</dcterms:modified>
</cp:coreProperties>
</file>